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FE2" w:rsidRDefault="00AE3FE2" w:rsidP="001C7FB5">
      <w:pPr>
        <w:jc w:val="center"/>
        <w:rPr>
          <w:color w:val="auto"/>
          <w:sz w:val="18"/>
          <w:szCs w:val="18"/>
          <w:lang w:val="en-US"/>
        </w:rPr>
      </w:pPr>
      <w:bookmarkStart w:id="0" w:name="_GoBack"/>
      <w:bookmarkEnd w:id="0"/>
    </w:p>
    <w:p w:rsidR="004B5892" w:rsidRPr="005E1599" w:rsidRDefault="00E624EB" w:rsidP="001C7FB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</w:t>
      </w:r>
      <w:r w:rsidR="004B5892" w:rsidRPr="005E1599">
        <w:rPr>
          <w:b/>
          <w:sz w:val="32"/>
          <w:szCs w:val="32"/>
        </w:rPr>
        <w:t xml:space="preserve"> </w:t>
      </w:r>
      <w:r w:rsidR="00965A0F">
        <w:rPr>
          <w:b/>
          <w:sz w:val="32"/>
          <w:szCs w:val="32"/>
        </w:rPr>
        <w:t xml:space="preserve">льготах по транспортному налогу многодетным семьям </w:t>
      </w:r>
    </w:p>
    <w:p w:rsidR="005B2135" w:rsidRDefault="005B2135" w:rsidP="005E1599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65A0F" w:rsidRPr="00ED1553" w:rsidRDefault="00965A0F" w:rsidP="00965A0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ногодетным семьям Архангельской области предоставлена льгота по транспортному налогу в</w:t>
      </w:r>
      <w:r w:rsidR="00BF5FD7" w:rsidRPr="001951D1">
        <w:rPr>
          <w:rFonts w:eastAsiaTheme="minorHAnsi"/>
          <w:sz w:val="28"/>
          <w:szCs w:val="28"/>
          <w:lang w:eastAsia="en-US"/>
        </w:rPr>
        <w:t xml:space="preserve"> соответствии</w:t>
      </w:r>
      <w:r>
        <w:rPr>
          <w:rFonts w:eastAsiaTheme="minorHAnsi"/>
          <w:sz w:val="28"/>
          <w:szCs w:val="28"/>
          <w:lang w:eastAsia="en-US"/>
        </w:rPr>
        <w:t xml:space="preserve"> с</w:t>
      </w:r>
      <w:r w:rsidR="00A20152">
        <w:rPr>
          <w:rFonts w:eastAsiaTheme="minorHAnsi"/>
          <w:sz w:val="28"/>
          <w:szCs w:val="28"/>
          <w:lang w:eastAsia="en-US"/>
        </w:rPr>
        <w:t xml:space="preserve"> </w:t>
      </w:r>
      <w:r w:rsidR="00AB57CF" w:rsidRPr="00ED1553">
        <w:rPr>
          <w:rFonts w:eastAsiaTheme="minorHAnsi"/>
          <w:sz w:val="28"/>
          <w:szCs w:val="28"/>
          <w:lang w:eastAsia="en-US"/>
        </w:rPr>
        <w:t>Закон</w:t>
      </w:r>
      <w:r w:rsidRPr="00ED1553">
        <w:rPr>
          <w:rFonts w:eastAsiaTheme="minorHAnsi"/>
          <w:sz w:val="28"/>
          <w:szCs w:val="28"/>
          <w:lang w:eastAsia="en-US"/>
        </w:rPr>
        <w:t>ом</w:t>
      </w:r>
      <w:r w:rsidR="00AB57CF" w:rsidRPr="00ED1553">
        <w:rPr>
          <w:rFonts w:eastAsiaTheme="minorHAnsi"/>
          <w:sz w:val="28"/>
          <w:szCs w:val="28"/>
          <w:lang w:eastAsia="en-US"/>
        </w:rPr>
        <w:t xml:space="preserve"> Архангельской области от 02.07.2020 </w:t>
      </w:r>
      <w:r w:rsidR="002048BB" w:rsidRPr="00ED1553">
        <w:rPr>
          <w:rFonts w:eastAsiaTheme="minorHAnsi"/>
          <w:sz w:val="28"/>
          <w:szCs w:val="28"/>
          <w:lang w:eastAsia="en-US"/>
        </w:rPr>
        <w:t>№</w:t>
      </w:r>
      <w:r w:rsidR="00AB57CF" w:rsidRPr="00ED1553">
        <w:rPr>
          <w:rFonts w:eastAsiaTheme="minorHAnsi"/>
          <w:sz w:val="28"/>
          <w:szCs w:val="28"/>
          <w:lang w:eastAsia="en-US"/>
        </w:rPr>
        <w:t xml:space="preserve"> 287-18-ОЗ</w:t>
      </w:r>
      <w:r w:rsidRPr="00ED1553">
        <w:rPr>
          <w:rFonts w:eastAsiaTheme="minorHAnsi"/>
          <w:sz w:val="28"/>
          <w:szCs w:val="28"/>
          <w:lang w:eastAsia="en-US"/>
        </w:rPr>
        <w:t xml:space="preserve"> </w:t>
      </w:r>
      <w:r w:rsidR="00ED1553">
        <w:rPr>
          <w:rFonts w:eastAsiaTheme="minorHAnsi"/>
          <w:sz w:val="28"/>
          <w:szCs w:val="28"/>
          <w:lang w:eastAsia="en-US"/>
        </w:rPr>
        <w:t>«</w:t>
      </w:r>
      <w:r w:rsidR="00AB57CF" w:rsidRPr="00ED1553">
        <w:rPr>
          <w:rFonts w:eastAsiaTheme="minorHAnsi"/>
          <w:sz w:val="28"/>
          <w:szCs w:val="28"/>
          <w:lang w:eastAsia="en-US"/>
        </w:rPr>
        <w:t>О внесении изменений в статью 4 областного закона "О транспортном налоге</w:t>
      </w:r>
      <w:r w:rsidR="00ED1553">
        <w:rPr>
          <w:rFonts w:eastAsiaTheme="minorHAnsi"/>
          <w:sz w:val="28"/>
          <w:szCs w:val="28"/>
          <w:lang w:eastAsia="en-US"/>
        </w:rPr>
        <w:t>»</w:t>
      </w:r>
      <w:r w:rsidRPr="00ED1553">
        <w:rPr>
          <w:rFonts w:eastAsiaTheme="minorHAnsi"/>
          <w:sz w:val="28"/>
          <w:szCs w:val="28"/>
          <w:lang w:eastAsia="en-US"/>
        </w:rPr>
        <w:t xml:space="preserve">.  </w:t>
      </w:r>
    </w:p>
    <w:p w:rsidR="00965A0F" w:rsidRPr="00965A0F" w:rsidRDefault="00ED1553" w:rsidP="00965A0F">
      <w:pPr>
        <w:autoSpaceDE w:val="0"/>
        <w:autoSpaceDN w:val="0"/>
        <w:adjustRightInd w:val="0"/>
        <w:ind w:firstLine="708"/>
        <w:jc w:val="both"/>
        <w:rPr>
          <w:b/>
          <w:bCs/>
          <w:i/>
          <w:szCs w:val="26"/>
        </w:rPr>
      </w:pPr>
      <w:r>
        <w:rPr>
          <w:b/>
          <w:bCs/>
          <w:i/>
          <w:szCs w:val="26"/>
        </w:rPr>
        <w:t>Закон</w:t>
      </w:r>
      <w:r w:rsidR="00965A0F" w:rsidRPr="00965A0F">
        <w:rPr>
          <w:b/>
          <w:bCs/>
          <w:i/>
          <w:szCs w:val="26"/>
        </w:rPr>
        <w:t xml:space="preserve"> вступил в силу 02.07.2020 и распространяется на правоотношения, связанные с уплатой транспортного налога, исчисленного за 2019 год</w:t>
      </w:r>
      <w:r w:rsidR="00E910B0">
        <w:rPr>
          <w:b/>
          <w:bCs/>
          <w:i/>
          <w:szCs w:val="26"/>
        </w:rPr>
        <w:t xml:space="preserve"> и подлежащего уплате не позднее 1 декабря 2020 года</w:t>
      </w:r>
      <w:r w:rsidR="00965A0F" w:rsidRPr="00965A0F">
        <w:rPr>
          <w:b/>
          <w:bCs/>
          <w:i/>
          <w:szCs w:val="26"/>
        </w:rPr>
        <w:t>.</w:t>
      </w:r>
    </w:p>
    <w:p w:rsidR="002048BB" w:rsidRDefault="002048BB" w:rsidP="00E910B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910B0" w:rsidRPr="00ED1553" w:rsidRDefault="002048BB" w:rsidP="002048BB">
      <w:pPr>
        <w:autoSpaceDE w:val="0"/>
        <w:autoSpaceDN w:val="0"/>
        <w:adjustRightInd w:val="0"/>
        <w:ind w:firstLine="708"/>
        <w:jc w:val="both"/>
        <w:rPr>
          <w:i/>
          <w:color w:val="auto"/>
          <w:sz w:val="28"/>
          <w:szCs w:val="28"/>
        </w:rPr>
      </w:pPr>
      <w:proofErr w:type="gramStart"/>
      <w:r w:rsidRPr="00ED1553">
        <w:rPr>
          <w:i/>
          <w:color w:val="auto"/>
          <w:sz w:val="28"/>
          <w:szCs w:val="28"/>
        </w:rPr>
        <w:t xml:space="preserve">От уплаты транспортного налога освобождается </w:t>
      </w:r>
      <w:r w:rsidR="00E910B0" w:rsidRPr="00ED1553">
        <w:rPr>
          <w:i/>
          <w:color w:val="auto"/>
          <w:sz w:val="28"/>
          <w:szCs w:val="28"/>
        </w:rPr>
        <w:t xml:space="preserve">один из родителей (усыновителей) по их выбору (единственный родитель (усыновитель), один из приемных родителей по их выбору, единственный приемный родитель) семьи, зарегистрированной в соответствии с областным </w:t>
      </w:r>
      <w:hyperlink r:id="rId9" w:history="1">
        <w:r w:rsidR="00E910B0" w:rsidRPr="00ED1553">
          <w:rPr>
            <w:i/>
            <w:color w:val="auto"/>
            <w:sz w:val="28"/>
            <w:szCs w:val="28"/>
          </w:rPr>
          <w:t>законом</w:t>
        </w:r>
      </w:hyperlink>
      <w:r w:rsidR="00E910B0" w:rsidRPr="00ED1553">
        <w:rPr>
          <w:i/>
          <w:color w:val="auto"/>
          <w:sz w:val="28"/>
          <w:szCs w:val="28"/>
        </w:rPr>
        <w:t xml:space="preserve"> от 5 декабря 2016 года </w:t>
      </w:r>
      <w:r w:rsidRPr="00ED1553">
        <w:rPr>
          <w:i/>
          <w:color w:val="auto"/>
          <w:sz w:val="28"/>
          <w:szCs w:val="28"/>
        </w:rPr>
        <w:t>№</w:t>
      </w:r>
      <w:r w:rsidR="00E910B0" w:rsidRPr="00ED1553">
        <w:rPr>
          <w:i/>
          <w:color w:val="auto"/>
          <w:sz w:val="28"/>
          <w:szCs w:val="28"/>
        </w:rPr>
        <w:t xml:space="preserve"> 496-30-ОЗ "О социальной поддержке семей, воспитывающих детей, в Архангельской области" в качестве многодетной семьи, - в отношении одного транспортного средства, зарегистрированного за данным лицом</w:t>
      </w:r>
      <w:proofErr w:type="gramEnd"/>
      <w:r w:rsidR="00E910B0" w:rsidRPr="00ED1553">
        <w:rPr>
          <w:i/>
          <w:color w:val="auto"/>
          <w:sz w:val="28"/>
          <w:szCs w:val="28"/>
        </w:rPr>
        <w:t xml:space="preserve"> и в </w:t>
      </w:r>
      <w:proofErr w:type="gramStart"/>
      <w:r w:rsidR="00E910B0" w:rsidRPr="00ED1553">
        <w:rPr>
          <w:i/>
          <w:color w:val="auto"/>
          <w:sz w:val="28"/>
          <w:szCs w:val="28"/>
        </w:rPr>
        <w:t>отношении</w:t>
      </w:r>
      <w:proofErr w:type="gramEnd"/>
      <w:r w:rsidR="00E910B0" w:rsidRPr="00ED1553">
        <w:rPr>
          <w:i/>
          <w:color w:val="auto"/>
          <w:sz w:val="28"/>
          <w:szCs w:val="28"/>
        </w:rPr>
        <w:t xml:space="preserve"> которого исчислена сумма налога в наибольшем размере.</w:t>
      </w:r>
    </w:p>
    <w:p w:rsidR="00E910B0" w:rsidRDefault="00E910B0" w:rsidP="00E910B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E910B0" w:rsidRDefault="00E910B0" w:rsidP="00E910B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910B0">
        <w:rPr>
          <w:rFonts w:eastAsiaTheme="minorHAnsi"/>
          <w:sz w:val="28"/>
          <w:szCs w:val="28"/>
          <w:lang w:eastAsia="en-US"/>
        </w:rPr>
        <w:t xml:space="preserve">Льгота предоставляется </w:t>
      </w:r>
      <w:r w:rsidRPr="00ED1553">
        <w:rPr>
          <w:rFonts w:eastAsiaTheme="minorHAnsi"/>
          <w:sz w:val="28"/>
          <w:szCs w:val="28"/>
          <w:lang w:eastAsia="en-US"/>
        </w:rPr>
        <w:t>на основании заявления и документа</w:t>
      </w:r>
      <w:r w:rsidRPr="00E910B0">
        <w:rPr>
          <w:rFonts w:eastAsiaTheme="minorHAnsi"/>
          <w:sz w:val="28"/>
          <w:szCs w:val="28"/>
          <w:lang w:eastAsia="en-US"/>
        </w:rPr>
        <w:t xml:space="preserve">, подтверждающего статус многодетной семьи, который налогоплательщик вправе представить в порядке, установленном статьей 361.1 Налогового кодекса Российской Федерации. </w:t>
      </w:r>
    </w:p>
    <w:p w:rsidR="00E910B0" w:rsidRDefault="00E910B0" w:rsidP="00E910B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E910B0" w:rsidRPr="00E910B0" w:rsidRDefault="00E910B0" w:rsidP="00E910B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910B0">
        <w:rPr>
          <w:rFonts w:eastAsiaTheme="minorHAnsi"/>
          <w:sz w:val="28"/>
          <w:szCs w:val="28"/>
          <w:lang w:eastAsia="en-US"/>
        </w:rPr>
        <w:t>Представление документа</w:t>
      </w:r>
      <w:r w:rsidR="00EE545F">
        <w:rPr>
          <w:rFonts w:eastAsiaTheme="minorHAnsi"/>
          <w:sz w:val="28"/>
          <w:szCs w:val="28"/>
          <w:lang w:eastAsia="en-US"/>
        </w:rPr>
        <w:t xml:space="preserve">, </w:t>
      </w:r>
      <w:r w:rsidR="00EE545F" w:rsidRPr="00E910B0">
        <w:rPr>
          <w:rFonts w:eastAsiaTheme="minorHAnsi"/>
          <w:sz w:val="28"/>
          <w:szCs w:val="28"/>
          <w:lang w:eastAsia="en-US"/>
        </w:rPr>
        <w:t xml:space="preserve">подтверждающего статус многодетной семьи, </w:t>
      </w:r>
      <w:r w:rsidRPr="00E910B0">
        <w:rPr>
          <w:rFonts w:eastAsiaTheme="minorHAnsi"/>
          <w:sz w:val="28"/>
          <w:szCs w:val="28"/>
          <w:lang w:eastAsia="en-US"/>
        </w:rPr>
        <w:t>– это право, а не обязанность налогоплательщика. То есть можно представить только заявление – в этом случае налоговая инспекция самостоятельно запросит в соответствующем государственном органе документ, подтверждающий статус многодетной семьи.</w:t>
      </w:r>
    </w:p>
    <w:p w:rsidR="00E910B0" w:rsidRDefault="00E910B0" w:rsidP="00E910B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CF0294" w:rsidRDefault="00E910B0" w:rsidP="00E910B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910B0">
        <w:rPr>
          <w:rFonts w:eastAsiaTheme="minorHAnsi"/>
          <w:sz w:val="28"/>
          <w:szCs w:val="28"/>
          <w:lang w:eastAsia="en-US"/>
        </w:rPr>
        <w:t>Заявление подается в любую налоговую инспекцию либо отделение МФЦ на территории Архангельской области</w:t>
      </w:r>
      <w:r>
        <w:rPr>
          <w:rFonts w:eastAsiaTheme="minorHAnsi"/>
          <w:sz w:val="28"/>
          <w:szCs w:val="28"/>
          <w:lang w:eastAsia="en-US"/>
        </w:rPr>
        <w:t xml:space="preserve">. </w:t>
      </w:r>
    </w:p>
    <w:p w:rsidR="00CF0294" w:rsidRDefault="00CF0294" w:rsidP="00E910B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4A6043" w:rsidRDefault="004A6043" w:rsidP="0002344E">
      <w:pPr>
        <w:ind w:firstLine="709"/>
        <w:jc w:val="right"/>
        <w:rPr>
          <w:i/>
          <w:szCs w:val="26"/>
        </w:rPr>
      </w:pPr>
    </w:p>
    <w:p w:rsidR="001B5A7A" w:rsidRDefault="001B5A7A" w:rsidP="0002344E">
      <w:pPr>
        <w:ind w:firstLine="709"/>
        <w:jc w:val="right"/>
        <w:rPr>
          <w:i/>
          <w:szCs w:val="26"/>
        </w:rPr>
      </w:pPr>
    </w:p>
    <w:p w:rsidR="00066C23" w:rsidRPr="004B5892" w:rsidRDefault="00066C23" w:rsidP="004B5892">
      <w:pPr>
        <w:jc w:val="center"/>
        <w:rPr>
          <w:szCs w:val="26"/>
        </w:rPr>
      </w:pPr>
    </w:p>
    <w:sectPr w:rsidR="00066C23" w:rsidRPr="004B5892" w:rsidSect="001B5A7A">
      <w:headerReference w:type="default" r:id="rId10"/>
      <w:pgSz w:w="11906" w:h="16838" w:code="9"/>
      <w:pgMar w:top="340" w:right="567" w:bottom="340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11C" w:rsidRDefault="0025011C" w:rsidP="00F54C8C">
      <w:r>
        <w:separator/>
      </w:r>
    </w:p>
  </w:endnote>
  <w:endnote w:type="continuationSeparator" w:id="0">
    <w:p w:rsidR="0025011C" w:rsidRDefault="0025011C" w:rsidP="00F54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11C" w:rsidRDefault="0025011C" w:rsidP="00F54C8C">
      <w:r>
        <w:separator/>
      </w:r>
    </w:p>
  </w:footnote>
  <w:footnote w:type="continuationSeparator" w:id="0">
    <w:p w:rsidR="0025011C" w:rsidRDefault="0025011C" w:rsidP="00F54C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7010576"/>
      <w:docPartObj>
        <w:docPartGallery w:val="Page Numbers (Top of Page)"/>
        <w:docPartUnique/>
      </w:docPartObj>
    </w:sdtPr>
    <w:sdtEndPr/>
    <w:sdtContent>
      <w:p w:rsidR="00F54C8C" w:rsidRDefault="00F54C8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2379">
          <w:rPr>
            <w:noProof/>
          </w:rPr>
          <w:t>2</w:t>
        </w:r>
        <w:r>
          <w:fldChar w:fldCharType="end"/>
        </w:r>
      </w:p>
    </w:sdtContent>
  </w:sdt>
  <w:p w:rsidR="00F54C8C" w:rsidRDefault="00F54C8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C07EF"/>
    <w:multiLevelType w:val="hybridMultilevel"/>
    <w:tmpl w:val="F4529F12"/>
    <w:lvl w:ilvl="0" w:tplc="62D269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A5382A"/>
    <w:multiLevelType w:val="hybridMultilevel"/>
    <w:tmpl w:val="467EAF6C"/>
    <w:lvl w:ilvl="0" w:tplc="BCE405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BAC1FFB"/>
    <w:multiLevelType w:val="hybridMultilevel"/>
    <w:tmpl w:val="0C78C924"/>
    <w:lvl w:ilvl="0" w:tplc="9B6641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F6D185F"/>
    <w:multiLevelType w:val="hybridMultilevel"/>
    <w:tmpl w:val="B656832E"/>
    <w:lvl w:ilvl="0" w:tplc="7E642E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820EEF"/>
    <w:multiLevelType w:val="hybridMultilevel"/>
    <w:tmpl w:val="26CCBD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3561877"/>
    <w:multiLevelType w:val="hybridMultilevel"/>
    <w:tmpl w:val="124A03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006"/>
    <w:rsid w:val="0000581E"/>
    <w:rsid w:val="00013983"/>
    <w:rsid w:val="00020D75"/>
    <w:rsid w:val="00022A6D"/>
    <w:rsid w:val="0002344E"/>
    <w:rsid w:val="000402F0"/>
    <w:rsid w:val="0004417B"/>
    <w:rsid w:val="000503C8"/>
    <w:rsid w:val="0005102E"/>
    <w:rsid w:val="0005423D"/>
    <w:rsid w:val="00056AFE"/>
    <w:rsid w:val="00065A36"/>
    <w:rsid w:val="0006683D"/>
    <w:rsid w:val="00066C23"/>
    <w:rsid w:val="00071E66"/>
    <w:rsid w:val="000730B6"/>
    <w:rsid w:val="00085170"/>
    <w:rsid w:val="000A0AE2"/>
    <w:rsid w:val="000B3121"/>
    <w:rsid w:val="000B32B6"/>
    <w:rsid w:val="000C0937"/>
    <w:rsid w:val="000C6497"/>
    <w:rsid w:val="000D0862"/>
    <w:rsid w:val="000E0F18"/>
    <w:rsid w:val="000E5D59"/>
    <w:rsid w:val="0011217B"/>
    <w:rsid w:val="00120A33"/>
    <w:rsid w:val="00121D09"/>
    <w:rsid w:val="00127E54"/>
    <w:rsid w:val="00146D1D"/>
    <w:rsid w:val="00153092"/>
    <w:rsid w:val="00170A6D"/>
    <w:rsid w:val="001951D1"/>
    <w:rsid w:val="001A473A"/>
    <w:rsid w:val="001A7FF8"/>
    <w:rsid w:val="001B5A7A"/>
    <w:rsid w:val="001C7FB5"/>
    <w:rsid w:val="001D01E7"/>
    <w:rsid w:val="001E2232"/>
    <w:rsid w:val="002041CC"/>
    <w:rsid w:val="002048BB"/>
    <w:rsid w:val="0021018A"/>
    <w:rsid w:val="00225FFA"/>
    <w:rsid w:val="00227F8F"/>
    <w:rsid w:val="00232676"/>
    <w:rsid w:val="00243AA5"/>
    <w:rsid w:val="0025011C"/>
    <w:rsid w:val="0027552A"/>
    <w:rsid w:val="002854AF"/>
    <w:rsid w:val="002A52A9"/>
    <w:rsid w:val="002B07FA"/>
    <w:rsid w:val="002B128F"/>
    <w:rsid w:val="00324302"/>
    <w:rsid w:val="00334E93"/>
    <w:rsid w:val="0035188E"/>
    <w:rsid w:val="00353D68"/>
    <w:rsid w:val="00365017"/>
    <w:rsid w:val="003657B0"/>
    <w:rsid w:val="00374B87"/>
    <w:rsid w:val="0038277E"/>
    <w:rsid w:val="003916A9"/>
    <w:rsid w:val="003B4E12"/>
    <w:rsid w:val="003B6804"/>
    <w:rsid w:val="003B6819"/>
    <w:rsid w:val="003D4B2D"/>
    <w:rsid w:val="003D52CC"/>
    <w:rsid w:val="003E0FA7"/>
    <w:rsid w:val="003E113B"/>
    <w:rsid w:val="00442C1C"/>
    <w:rsid w:val="004537CD"/>
    <w:rsid w:val="00473BAD"/>
    <w:rsid w:val="004A6043"/>
    <w:rsid w:val="004B5892"/>
    <w:rsid w:val="004C12C8"/>
    <w:rsid w:val="004C5B99"/>
    <w:rsid w:val="00501C25"/>
    <w:rsid w:val="0052072D"/>
    <w:rsid w:val="0052623B"/>
    <w:rsid w:val="00531CCD"/>
    <w:rsid w:val="00541CBF"/>
    <w:rsid w:val="00565162"/>
    <w:rsid w:val="005A54AF"/>
    <w:rsid w:val="005B2135"/>
    <w:rsid w:val="005B4ECD"/>
    <w:rsid w:val="005E1599"/>
    <w:rsid w:val="005F266B"/>
    <w:rsid w:val="006230E5"/>
    <w:rsid w:val="00630D11"/>
    <w:rsid w:val="006334AA"/>
    <w:rsid w:val="0067469C"/>
    <w:rsid w:val="00687822"/>
    <w:rsid w:val="0069199F"/>
    <w:rsid w:val="006A513A"/>
    <w:rsid w:val="006C34DE"/>
    <w:rsid w:val="006D5D4A"/>
    <w:rsid w:val="006F15F3"/>
    <w:rsid w:val="0070081A"/>
    <w:rsid w:val="00750CFF"/>
    <w:rsid w:val="00754C6E"/>
    <w:rsid w:val="00771674"/>
    <w:rsid w:val="00784C4D"/>
    <w:rsid w:val="007B3FB5"/>
    <w:rsid w:val="007C779E"/>
    <w:rsid w:val="007D0669"/>
    <w:rsid w:val="007D6387"/>
    <w:rsid w:val="008001DE"/>
    <w:rsid w:val="00827A58"/>
    <w:rsid w:val="0083187C"/>
    <w:rsid w:val="008335FF"/>
    <w:rsid w:val="00861CD4"/>
    <w:rsid w:val="00863D79"/>
    <w:rsid w:val="008679FD"/>
    <w:rsid w:val="0089233C"/>
    <w:rsid w:val="008928DA"/>
    <w:rsid w:val="008A787F"/>
    <w:rsid w:val="008C1235"/>
    <w:rsid w:val="008D3B36"/>
    <w:rsid w:val="008D5A70"/>
    <w:rsid w:val="008E6B27"/>
    <w:rsid w:val="00906E96"/>
    <w:rsid w:val="009230CC"/>
    <w:rsid w:val="009342C3"/>
    <w:rsid w:val="00965A0F"/>
    <w:rsid w:val="00977BF4"/>
    <w:rsid w:val="009864C0"/>
    <w:rsid w:val="009A411D"/>
    <w:rsid w:val="009B219A"/>
    <w:rsid w:val="009B2379"/>
    <w:rsid w:val="009D1089"/>
    <w:rsid w:val="009D5FD5"/>
    <w:rsid w:val="009D7AF0"/>
    <w:rsid w:val="00A140CA"/>
    <w:rsid w:val="00A20152"/>
    <w:rsid w:val="00A23958"/>
    <w:rsid w:val="00A5492A"/>
    <w:rsid w:val="00A619F2"/>
    <w:rsid w:val="00A73385"/>
    <w:rsid w:val="00A81025"/>
    <w:rsid w:val="00AA0E27"/>
    <w:rsid w:val="00AA186F"/>
    <w:rsid w:val="00AA6080"/>
    <w:rsid w:val="00AB544E"/>
    <w:rsid w:val="00AB57CF"/>
    <w:rsid w:val="00AB75A1"/>
    <w:rsid w:val="00AE3FE2"/>
    <w:rsid w:val="00B23CFF"/>
    <w:rsid w:val="00B31056"/>
    <w:rsid w:val="00B37439"/>
    <w:rsid w:val="00B475F0"/>
    <w:rsid w:val="00B51B9E"/>
    <w:rsid w:val="00B51D0C"/>
    <w:rsid w:val="00B52B3B"/>
    <w:rsid w:val="00B53F7F"/>
    <w:rsid w:val="00B6492F"/>
    <w:rsid w:val="00B874FE"/>
    <w:rsid w:val="00B8783B"/>
    <w:rsid w:val="00B93265"/>
    <w:rsid w:val="00BC7E58"/>
    <w:rsid w:val="00BD14CC"/>
    <w:rsid w:val="00BD325E"/>
    <w:rsid w:val="00BE336C"/>
    <w:rsid w:val="00BE3B10"/>
    <w:rsid w:val="00BF0085"/>
    <w:rsid w:val="00BF5FD7"/>
    <w:rsid w:val="00C10E89"/>
    <w:rsid w:val="00C148F0"/>
    <w:rsid w:val="00C15E35"/>
    <w:rsid w:val="00C24F50"/>
    <w:rsid w:val="00C46E6F"/>
    <w:rsid w:val="00C70F1D"/>
    <w:rsid w:val="00CA1F7A"/>
    <w:rsid w:val="00CB4D28"/>
    <w:rsid w:val="00CB50DD"/>
    <w:rsid w:val="00CD344F"/>
    <w:rsid w:val="00CD3EF1"/>
    <w:rsid w:val="00CD6545"/>
    <w:rsid w:val="00CE736E"/>
    <w:rsid w:val="00CF0294"/>
    <w:rsid w:val="00D177C1"/>
    <w:rsid w:val="00D33C89"/>
    <w:rsid w:val="00D40FE4"/>
    <w:rsid w:val="00D44AF7"/>
    <w:rsid w:val="00D64880"/>
    <w:rsid w:val="00D75006"/>
    <w:rsid w:val="00D822C2"/>
    <w:rsid w:val="00D835A6"/>
    <w:rsid w:val="00D90986"/>
    <w:rsid w:val="00DD1F6D"/>
    <w:rsid w:val="00DF61CC"/>
    <w:rsid w:val="00E1418A"/>
    <w:rsid w:val="00E17234"/>
    <w:rsid w:val="00E5000F"/>
    <w:rsid w:val="00E50745"/>
    <w:rsid w:val="00E624EB"/>
    <w:rsid w:val="00E637F8"/>
    <w:rsid w:val="00E63807"/>
    <w:rsid w:val="00E910B0"/>
    <w:rsid w:val="00E91BA6"/>
    <w:rsid w:val="00E921D7"/>
    <w:rsid w:val="00EC0CB1"/>
    <w:rsid w:val="00EC1DE0"/>
    <w:rsid w:val="00EC3F58"/>
    <w:rsid w:val="00ED0CAB"/>
    <w:rsid w:val="00ED1553"/>
    <w:rsid w:val="00EE1190"/>
    <w:rsid w:val="00EE545F"/>
    <w:rsid w:val="00EE6CFA"/>
    <w:rsid w:val="00EE7B91"/>
    <w:rsid w:val="00F230D5"/>
    <w:rsid w:val="00F25361"/>
    <w:rsid w:val="00F50A5D"/>
    <w:rsid w:val="00F54C8C"/>
    <w:rsid w:val="00F57A7C"/>
    <w:rsid w:val="00F615B7"/>
    <w:rsid w:val="00FB5528"/>
    <w:rsid w:val="00FC4C60"/>
    <w:rsid w:val="00FE3139"/>
    <w:rsid w:val="00FF1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sz w:val="26"/>
    </w:rPr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pPr>
      <w:keepNext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center"/>
      <w:outlineLvl w:val="3"/>
    </w:pPr>
    <w:rPr>
      <w:b/>
      <w:sz w:val="1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6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31">
    <w:name w:val="Body Text 3"/>
    <w:basedOn w:val="a"/>
    <w:link w:val="32"/>
    <w:pPr>
      <w:jc w:val="center"/>
    </w:pPr>
    <w:rPr>
      <w:b/>
      <w:sz w:val="28"/>
    </w:rPr>
  </w:style>
  <w:style w:type="character" w:customStyle="1" w:styleId="32">
    <w:name w:val="Основной текст 3 Знак"/>
    <w:basedOn w:val="1"/>
    <w:link w:val="31"/>
    <w:rPr>
      <w:b/>
      <w:sz w:val="28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  <w:rPr>
      <w:sz w:val="28"/>
    </w:rPr>
  </w:style>
  <w:style w:type="character" w:customStyle="1" w:styleId="a4">
    <w:name w:val="Верхний колонтитул Знак"/>
    <w:basedOn w:val="1"/>
    <w:link w:val="a3"/>
    <w:uiPriority w:val="99"/>
    <w:rPr>
      <w:sz w:val="28"/>
    </w:rPr>
  </w:style>
  <w:style w:type="character" w:customStyle="1" w:styleId="30">
    <w:name w:val="Заголовок 3 Знак"/>
    <w:basedOn w:val="1"/>
    <w:link w:val="3"/>
    <w:rPr>
      <w:b/>
      <w:sz w:val="24"/>
    </w:rPr>
  </w:style>
  <w:style w:type="paragraph" w:styleId="a5">
    <w:name w:val="caption"/>
    <w:basedOn w:val="a"/>
    <w:next w:val="a"/>
    <w:link w:val="a6"/>
    <w:pPr>
      <w:spacing w:before="120" w:after="240"/>
      <w:jc w:val="center"/>
    </w:pPr>
    <w:rPr>
      <w:b/>
      <w:sz w:val="24"/>
    </w:rPr>
  </w:style>
  <w:style w:type="character" w:customStyle="1" w:styleId="a6">
    <w:name w:val="Название объекта Знак"/>
    <w:basedOn w:val="1"/>
    <w:link w:val="a5"/>
    <w:rPr>
      <w:b/>
      <w:sz w:val="24"/>
    </w:rPr>
  </w:style>
  <w:style w:type="paragraph" w:customStyle="1" w:styleId="12">
    <w:name w:val="Основной шрифт абзаца1"/>
  </w:style>
  <w:style w:type="paragraph" w:styleId="33">
    <w:name w:val="toc 3"/>
    <w:next w:val="a"/>
    <w:link w:val="34"/>
    <w:uiPriority w:val="39"/>
    <w:pPr>
      <w:ind w:left="400"/>
    </w:pPr>
  </w:style>
  <w:style w:type="character" w:customStyle="1" w:styleId="34">
    <w:name w:val="Оглавление 3 Знак"/>
    <w:link w:val="33"/>
  </w:style>
  <w:style w:type="paragraph" w:styleId="a7">
    <w:name w:val="footer"/>
    <w:basedOn w:val="a"/>
    <w:link w:val="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1"/>
    <w:link w:val="a7"/>
    <w:rPr>
      <w:sz w:val="26"/>
    </w:rPr>
  </w:style>
  <w:style w:type="paragraph" w:customStyle="1" w:styleId="13">
    <w:name w:val="Номер страницы1"/>
    <w:basedOn w:val="12"/>
    <w:link w:val="a9"/>
  </w:style>
  <w:style w:type="character" w:styleId="a9">
    <w:name w:val="page number"/>
    <w:basedOn w:val="a0"/>
    <w:link w:val="13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styleId="aa">
    <w:name w:val="Balloon Text"/>
    <w:basedOn w:val="a"/>
    <w:link w:val="ab"/>
    <w:rPr>
      <w:rFonts w:ascii="Tahoma" w:hAnsi="Tahoma"/>
      <w:sz w:val="16"/>
    </w:rPr>
  </w:style>
  <w:style w:type="character" w:customStyle="1" w:styleId="ab">
    <w:name w:val="Текст выноски Знак"/>
    <w:basedOn w:val="1"/>
    <w:link w:val="aa"/>
    <w:rPr>
      <w:rFonts w:ascii="Tahoma" w:hAnsi="Tahoma"/>
      <w:sz w:val="16"/>
    </w:rPr>
  </w:style>
  <w:style w:type="paragraph" w:customStyle="1" w:styleId="14">
    <w:name w:val="Гиперссылка1"/>
    <w:link w:val="ac"/>
    <w:rPr>
      <w:color w:val="0563C1"/>
      <w:u w:val="single"/>
    </w:rPr>
  </w:style>
  <w:style w:type="character" w:styleId="ac">
    <w:name w:val="Hyperlink"/>
    <w:link w:val="14"/>
    <w:rPr>
      <w:color w:val="0563C1"/>
      <w:u w:val="single"/>
    </w:rPr>
  </w:style>
  <w:style w:type="paragraph" w:customStyle="1" w:styleId="Footnote">
    <w:name w:val="Footnote"/>
    <w:basedOn w:val="a"/>
    <w:link w:val="Footnote0"/>
    <w:rPr>
      <w:sz w:val="20"/>
    </w:rPr>
  </w:style>
  <w:style w:type="character" w:customStyle="1" w:styleId="Footnote0">
    <w:name w:val="Footnote"/>
    <w:basedOn w:val="1"/>
    <w:link w:val="Footnote"/>
    <w:rPr>
      <w:sz w:val="20"/>
    </w:rPr>
  </w:style>
  <w:style w:type="paragraph" w:styleId="15">
    <w:name w:val="toc 1"/>
    <w:next w:val="a"/>
    <w:link w:val="16"/>
    <w:uiPriority w:val="39"/>
    <w:rPr>
      <w:rFonts w:ascii="XO Thames" w:hAnsi="XO Thames"/>
      <w:b/>
    </w:rPr>
  </w:style>
  <w:style w:type="character" w:customStyle="1" w:styleId="16">
    <w:name w:val="Оглавление 1 Знак"/>
    <w:link w:val="15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17">
    <w:name w:val="Знак сноски1"/>
    <w:link w:val="ad"/>
    <w:rPr>
      <w:vertAlign w:val="superscript"/>
    </w:rPr>
  </w:style>
  <w:style w:type="character" w:styleId="ad">
    <w:name w:val="footnote reference"/>
    <w:link w:val="17"/>
    <w:rPr>
      <w:vertAlign w:val="superscript"/>
    </w:rPr>
  </w:style>
  <w:style w:type="paragraph" w:styleId="ae">
    <w:name w:val="Subtitle"/>
    <w:next w:val="a"/>
    <w:link w:val="af"/>
    <w:uiPriority w:val="11"/>
    <w:qFormat/>
    <w:rPr>
      <w:rFonts w:ascii="XO Thames" w:hAnsi="XO Thames"/>
      <w:i/>
      <w:color w:val="616161"/>
      <w:sz w:val="24"/>
    </w:rPr>
  </w:style>
  <w:style w:type="character" w:customStyle="1" w:styleId="af">
    <w:name w:val="Подзаголовок Знак"/>
    <w:link w:val="ae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f0">
    <w:name w:val="Title"/>
    <w:next w:val="a"/>
    <w:link w:val="af1"/>
    <w:uiPriority w:val="10"/>
    <w:qFormat/>
    <w:rPr>
      <w:rFonts w:ascii="XO Thames" w:hAnsi="XO Thames"/>
      <w:b/>
      <w:sz w:val="52"/>
    </w:rPr>
  </w:style>
  <w:style w:type="character" w:customStyle="1" w:styleId="af1">
    <w:name w:val="Название Знак"/>
    <w:link w:val="af0"/>
    <w:rPr>
      <w:rFonts w:ascii="XO Thames" w:hAnsi="XO Thames"/>
      <w:b/>
      <w:sz w:val="52"/>
    </w:rPr>
  </w:style>
  <w:style w:type="character" w:customStyle="1" w:styleId="40">
    <w:name w:val="Заголовок 4 Знак"/>
    <w:basedOn w:val="1"/>
    <w:link w:val="4"/>
    <w:rPr>
      <w:b/>
      <w:sz w:val="1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styleId="af2">
    <w:name w:val="List Paragraph"/>
    <w:basedOn w:val="a"/>
    <w:link w:val="af3"/>
    <w:rsid w:val="001C7FB5"/>
    <w:pPr>
      <w:ind w:left="720"/>
      <w:contextualSpacing/>
    </w:pPr>
  </w:style>
  <w:style w:type="character" w:customStyle="1" w:styleId="af3">
    <w:name w:val="Абзац списка Знак"/>
    <w:basedOn w:val="1"/>
    <w:link w:val="af2"/>
    <w:rsid w:val="001C7FB5"/>
    <w:rPr>
      <w:sz w:val="26"/>
    </w:rPr>
  </w:style>
  <w:style w:type="paragraph" w:styleId="af4">
    <w:name w:val="Normal (Web)"/>
    <w:basedOn w:val="a"/>
    <w:uiPriority w:val="99"/>
    <w:semiHidden/>
    <w:unhideWhenUsed/>
    <w:rsid w:val="004537CD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ConsPlusNormal">
    <w:name w:val="ConsPlusNormal"/>
    <w:rsid w:val="0052072D"/>
    <w:pPr>
      <w:widowControl w:val="0"/>
      <w:autoSpaceDE w:val="0"/>
      <w:autoSpaceDN w:val="0"/>
    </w:pPr>
    <w:rPr>
      <w:rFonts w:ascii="Calibri" w:hAnsi="Calibri" w:cs="Calibri"/>
      <w:color w:val="auto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sz w:val="26"/>
    </w:rPr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pPr>
      <w:keepNext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center"/>
      <w:outlineLvl w:val="3"/>
    </w:pPr>
    <w:rPr>
      <w:b/>
      <w:sz w:val="1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6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31">
    <w:name w:val="Body Text 3"/>
    <w:basedOn w:val="a"/>
    <w:link w:val="32"/>
    <w:pPr>
      <w:jc w:val="center"/>
    </w:pPr>
    <w:rPr>
      <w:b/>
      <w:sz w:val="28"/>
    </w:rPr>
  </w:style>
  <w:style w:type="character" w:customStyle="1" w:styleId="32">
    <w:name w:val="Основной текст 3 Знак"/>
    <w:basedOn w:val="1"/>
    <w:link w:val="31"/>
    <w:rPr>
      <w:b/>
      <w:sz w:val="28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  <w:rPr>
      <w:sz w:val="28"/>
    </w:rPr>
  </w:style>
  <w:style w:type="character" w:customStyle="1" w:styleId="a4">
    <w:name w:val="Верхний колонтитул Знак"/>
    <w:basedOn w:val="1"/>
    <w:link w:val="a3"/>
    <w:uiPriority w:val="99"/>
    <w:rPr>
      <w:sz w:val="28"/>
    </w:rPr>
  </w:style>
  <w:style w:type="character" w:customStyle="1" w:styleId="30">
    <w:name w:val="Заголовок 3 Знак"/>
    <w:basedOn w:val="1"/>
    <w:link w:val="3"/>
    <w:rPr>
      <w:b/>
      <w:sz w:val="24"/>
    </w:rPr>
  </w:style>
  <w:style w:type="paragraph" w:styleId="a5">
    <w:name w:val="caption"/>
    <w:basedOn w:val="a"/>
    <w:next w:val="a"/>
    <w:link w:val="a6"/>
    <w:pPr>
      <w:spacing w:before="120" w:after="240"/>
      <w:jc w:val="center"/>
    </w:pPr>
    <w:rPr>
      <w:b/>
      <w:sz w:val="24"/>
    </w:rPr>
  </w:style>
  <w:style w:type="character" w:customStyle="1" w:styleId="a6">
    <w:name w:val="Название объекта Знак"/>
    <w:basedOn w:val="1"/>
    <w:link w:val="a5"/>
    <w:rPr>
      <w:b/>
      <w:sz w:val="24"/>
    </w:rPr>
  </w:style>
  <w:style w:type="paragraph" w:customStyle="1" w:styleId="12">
    <w:name w:val="Основной шрифт абзаца1"/>
  </w:style>
  <w:style w:type="paragraph" w:styleId="33">
    <w:name w:val="toc 3"/>
    <w:next w:val="a"/>
    <w:link w:val="34"/>
    <w:uiPriority w:val="39"/>
    <w:pPr>
      <w:ind w:left="400"/>
    </w:pPr>
  </w:style>
  <w:style w:type="character" w:customStyle="1" w:styleId="34">
    <w:name w:val="Оглавление 3 Знак"/>
    <w:link w:val="33"/>
  </w:style>
  <w:style w:type="paragraph" w:styleId="a7">
    <w:name w:val="footer"/>
    <w:basedOn w:val="a"/>
    <w:link w:val="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1"/>
    <w:link w:val="a7"/>
    <w:rPr>
      <w:sz w:val="26"/>
    </w:rPr>
  </w:style>
  <w:style w:type="paragraph" w:customStyle="1" w:styleId="13">
    <w:name w:val="Номер страницы1"/>
    <w:basedOn w:val="12"/>
    <w:link w:val="a9"/>
  </w:style>
  <w:style w:type="character" w:styleId="a9">
    <w:name w:val="page number"/>
    <w:basedOn w:val="a0"/>
    <w:link w:val="13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styleId="aa">
    <w:name w:val="Balloon Text"/>
    <w:basedOn w:val="a"/>
    <w:link w:val="ab"/>
    <w:rPr>
      <w:rFonts w:ascii="Tahoma" w:hAnsi="Tahoma"/>
      <w:sz w:val="16"/>
    </w:rPr>
  </w:style>
  <w:style w:type="character" w:customStyle="1" w:styleId="ab">
    <w:name w:val="Текст выноски Знак"/>
    <w:basedOn w:val="1"/>
    <w:link w:val="aa"/>
    <w:rPr>
      <w:rFonts w:ascii="Tahoma" w:hAnsi="Tahoma"/>
      <w:sz w:val="16"/>
    </w:rPr>
  </w:style>
  <w:style w:type="paragraph" w:customStyle="1" w:styleId="14">
    <w:name w:val="Гиперссылка1"/>
    <w:link w:val="ac"/>
    <w:rPr>
      <w:color w:val="0563C1"/>
      <w:u w:val="single"/>
    </w:rPr>
  </w:style>
  <w:style w:type="character" w:styleId="ac">
    <w:name w:val="Hyperlink"/>
    <w:link w:val="14"/>
    <w:rPr>
      <w:color w:val="0563C1"/>
      <w:u w:val="single"/>
    </w:rPr>
  </w:style>
  <w:style w:type="paragraph" w:customStyle="1" w:styleId="Footnote">
    <w:name w:val="Footnote"/>
    <w:basedOn w:val="a"/>
    <w:link w:val="Footnote0"/>
    <w:rPr>
      <w:sz w:val="20"/>
    </w:rPr>
  </w:style>
  <w:style w:type="character" w:customStyle="1" w:styleId="Footnote0">
    <w:name w:val="Footnote"/>
    <w:basedOn w:val="1"/>
    <w:link w:val="Footnote"/>
    <w:rPr>
      <w:sz w:val="20"/>
    </w:rPr>
  </w:style>
  <w:style w:type="paragraph" w:styleId="15">
    <w:name w:val="toc 1"/>
    <w:next w:val="a"/>
    <w:link w:val="16"/>
    <w:uiPriority w:val="39"/>
    <w:rPr>
      <w:rFonts w:ascii="XO Thames" w:hAnsi="XO Thames"/>
      <w:b/>
    </w:rPr>
  </w:style>
  <w:style w:type="character" w:customStyle="1" w:styleId="16">
    <w:name w:val="Оглавление 1 Знак"/>
    <w:link w:val="15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17">
    <w:name w:val="Знак сноски1"/>
    <w:link w:val="ad"/>
    <w:rPr>
      <w:vertAlign w:val="superscript"/>
    </w:rPr>
  </w:style>
  <w:style w:type="character" w:styleId="ad">
    <w:name w:val="footnote reference"/>
    <w:link w:val="17"/>
    <w:rPr>
      <w:vertAlign w:val="superscript"/>
    </w:rPr>
  </w:style>
  <w:style w:type="paragraph" w:styleId="ae">
    <w:name w:val="Subtitle"/>
    <w:next w:val="a"/>
    <w:link w:val="af"/>
    <w:uiPriority w:val="11"/>
    <w:qFormat/>
    <w:rPr>
      <w:rFonts w:ascii="XO Thames" w:hAnsi="XO Thames"/>
      <w:i/>
      <w:color w:val="616161"/>
      <w:sz w:val="24"/>
    </w:rPr>
  </w:style>
  <w:style w:type="character" w:customStyle="1" w:styleId="af">
    <w:name w:val="Подзаголовок Знак"/>
    <w:link w:val="ae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f0">
    <w:name w:val="Title"/>
    <w:next w:val="a"/>
    <w:link w:val="af1"/>
    <w:uiPriority w:val="10"/>
    <w:qFormat/>
    <w:rPr>
      <w:rFonts w:ascii="XO Thames" w:hAnsi="XO Thames"/>
      <w:b/>
      <w:sz w:val="52"/>
    </w:rPr>
  </w:style>
  <w:style w:type="character" w:customStyle="1" w:styleId="af1">
    <w:name w:val="Название Знак"/>
    <w:link w:val="af0"/>
    <w:rPr>
      <w:rFonts w:ascii="XO Thames" w:hAnsi="XO Thames"/>
      <w:b/>
      <w:sz w:val="52"/>
    </w:rPr>
  </w:style>
  <w:style w:type="character" w:customStyle="1" w:styleId="40">
    <w:name w:val="Заголовок 4 Знак"/>
    <w:basedOn w:val="1"/>
    <w:link w:val="4"/>
    <w:rPr>
      <w:b/>
      <w:sz w:val="1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styleId="af2">
    <w:name w:val="List Paragraph"/>
    <w:basedOn w:val="a"/>
    <w:link w:val="af3"/>
    <w:rsid w:val="001C7FB5"/>
    <w:pPr>
      <w:ind w:left="720"/>
      <w:contextualSpacing/>
    </w:pPr>
  </w:style>
  <w:style w:type="character" w:customStyle="1" w:styleId="af3">
    <w:name w:val="Абзац списка Знак"/>
    <w:basedOn w:val="1"/>
    <w:link w:val="af2"/>
    <w:rsid w:val="001C7FB5"/>
    <w:rPr>
      <w:sz w:val="26"/>
    </w:rPr>
  </w:style>
  <w:style w:type="paragraph" w:styleId="af4">
    <w:name w:val="Normal (Web)"/>
    <w:basedOn w:val="a"/>
    <w:uiPriority w:val="99"/>
    <w:semiHidden/>
    <w:unhideWhenUsed/>
    <w:rsid w:val="004537CD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ConsPlusNormal">
    <w:name w:val="ConsPlusNormal"/>
    <w:rsid w:val="0052072D"/>
    <w:pPr>
      <w:widowControl w:val="0"/>
      <w:autoSpaceDE w:val="0"/>
      <w:autoSpaceDN w:val="0"/>
    </w:pPr>
    <w:rPr>
      <w:rFonts w:ascii="Calibri" w:hAnsi="Calibri" w:cs="Calibri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29007C2405709DB79E8B3FFEEFDAB1362CD5F71A56A8360165ACA10DE4F7F4493D447D1CC603891616CA1688936F5505CX853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C398F-EEA3-4E33-8864-2AB3F537C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юнова Ольга Евгеньевна</dc:creator>
  <cp:lastModifiedBy>С Завернин</cp:lastModifiedBy>
  <cp:revision>2</cp:revision>
  <cp:lastPrinted>2020-10-20T14:04:00Z</cp:lastPrinted>
  <dcterms:created xsi:type="dcterms:W3CDTF">2020-11-10T05:26:00Z</dcterms:created>
  <dcterms:modified xsi:type="dcterms:W3CDTF">2020-11-10T05:26:00Z</dcterms:modified>
</cp:coreProperties>
</file>